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D4" w:rsidRPr="007816D4" w:rsidRDefault="007816D4" w:rsidP="007816D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814C3" w:rsidRDefault="00D75074" w:rsidP="000814C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6CFBB976" wp14:editId="72DE5E7E">
            <wp:extent cx="5940425" cy="2397003"/>
            <wp:effectExtent l="0" t="0" r="3175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6748" w:rsidRPr="00B33A1E" w:rsidRDefault="00626748" w:rsidP="000814C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3A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814C3" w:rsidRPr="00B33A1E" w:rsidRDefault="000814C3" w:rsidP="000814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 разделу</w:t>
      </w:r>
      <w:r w:rsidR="008258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»</w:t>
      </w:r>
      <w:r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60283" w:rsidRDefault="000814C3" w:rsidP="000814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ной области «Художественно-эстетическое развитие</w:t>
      </w:r>
      <w:r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814C3" w:rsidRPr="00B33A1E" w:rsidRDefault="00C60283" w:rsidP="000814C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28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A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средней группы</w:t>
      </w:r>
    </w:p>
    <w:p w:rsidR="000814C3" w:rsidRPr="00B33A1E" w:rsidRDefault="000814C3" w:rsidP="0008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60283" w:rsidRPr="00B33A1E">
        <w:rPr>
          <w:rFonts w:ascii="Times New Roman" w:hAnsi="Times New Roman" w:cs="Times New Roman"/>
          <w:color w:val="000000"/>
          <w:sz w:val="24"/>
          <w:szCs w:val="24"/>
        </w:rPr>
        <w:t>непрерывна</w:t>
      </w:r>
      <w:r w:rsidR="00C602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деятельность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недели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4C3" w:rsidRPr="00B33A1E" w:rsidRDefault="000814C3" w:rsidP="000814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всего 18</w:t>
      </w:r>
      <w:r w:rsidR="00C60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A1E">
        <w:rPr>
          <w:rFonts w:ascii="Times New Roman" w:hAnsi="Times New Roman" w:cs="Times New Roman"/>
          <w:color w:val="000000"/>
          <w:sz w:val="24"/>
          <w:szCs w:val="24"/>
        </w:rPr>
        <w:t>непрерывн</w:t>
      </w:r>
      <w:r w:rsidR="00C60283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gramEnd"/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C60283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B33A1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)</w:t>
      </w:r>
    </w:p>
    <w:p w:rsidR="000814C3" w:rsidRPr="00B33A1E" w:rsidRDefault="000814C3" w:rsidP="0008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Default="000814C3" w:rsidP="000814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81C" w:rsidRDefault="0082581C" w:rsidP="000814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81C" w:rsidRPr="00B33A1E" w:rsidRDefault="0082581C" w:rsidP="000814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81C" w:rsidRDefault="000814C3" w:rsidP="0082581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23247">
        <w:rPr>
          <w:rFonts w:ascii="Times New Roman" w:hAnsi="Times New Roman" w:cs="Times New Roman"/>
          <w:sz w:val="24"/>
          <w:szCs w:val="24"/>
        </w:rPr>
        <w:t>Составитель</w:t>
      </w:r>
      <w:r w:rsidR="0082581C">
        <w:rPr>
          <w:rFonts w:ascii="Times New Roman" w:hAnsi="Times New Roman" w:cs="Times New Roman"/>
          <w:sz w:val="24"/>
          <w:szCs w:val="24"/>
        </w:rPr>
        <w:t>:</w:t>
      </w:r>
    </w:p>
    <w:p w:rsidR="000814C3" w:rsidRDefault="000814C3" w:rsidP="0082581C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2324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МАДОУ «Умка»</w:t>
      </w:r>
    </w:p>
    <w:p w:rsidR="000814C3" w:rsidRPr="00823247" w:rsidRDefault="000814C3" w:rsidP="000814C3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4"/>
          <w:szCs w:val="24"/>
        </w:rPr>
      </w:pPr>
      <w:r w:rsidRPr="00823247">
        <w:rPr>
          <w:rFonts w:ascii="Times New Roman" w:hAnsi="Times New Roman" w:cs="Times New Roman"/>
          <w:sz w:val="24"/>
          <w:szCs w:val="24"/>
        </w:rPr>
        <w:t>Кудашева В.В.</w:t>
      </w: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4C3" w:rsidRPr="00B33A1E" w:rsidRDefault="000814C3" w:rsidP="00081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A1E">
        <w:rPr>
          <w:rFonts w:ascii="Times New Roman" w:hAnsi="Times New Roman" w:cs="Times New Roman"/>
          <w:sz w:val="24"/>
          <w:szCs w:val="24"/>
        </w:rPr>
        <w:t>201</w:t>
      </w:r>
      <w:r w:rsidR="007816D4">
        <w:rPr>
          <w:rFonts w:ascii="Times New Roman" w:hAnsi="Times New Roman" w:cs="Times New Roman"/>
          <w:sz w:val="24"/>
          <w:szCs w:val="24"/>
        </w:rPr>
        <w:t>8</w:t>
      </w:r>
      <w:r w:rsidRPr="00B33A1E">
        <w:rPr>
          <w:rFonts w:ascii="Times New Roman" w:hAnsi="Times New Roman" w:cs="Times New Roman"/>
          <w:sz w:val="24"/>
          <w:szCs w:val="24"/>
        </w:rPr>
        <w:t>-201</w:t>
      </w:r>
      <w:r w:rsidR="007816D4">
        <w:rPr>
          <w:rFonts w:ascii="Times New Roman" w:hAnsi="Times New Roman" w:cs="Times New Roman"/>
          <w:sz w:val="24"/>
          <w:szCs w:val="24"/>
        </w:rPr>
        <w:t>9</w:t>
      </w:r>
      <w:r w:rsidRPr="00B33A1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2581C" w:rsidRDefault="0082581C" w:rsidP="000814C3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7816D4" w:rsidRDefault="007816D4" w:rsidP="000814C3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814C3" w:rsidRPr="00441C5B" w:rsidRDefault="000814C3" w:rsidP="000814C3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1C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0814C3" w:rsidRDefault="000814C3" w:rsidP="000814C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7CD">
        <w:rPr>
          <w:rFonts w:ascii="Times New Roman" w:hAnsi="Times New Roman" w:cs="Times New Roman"/>
          <w:color w:val="000000"/>
          <w:sz w:val="24"/>
          <w:szCs w:val="24"/>
        </w:rPr>
        <w:t>Рабочая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 по разделу «</w:t>
      </w:r>
      <w:r w:rsidR="00C93FCB">
        <w:rPr>
          <w:rFonts w:ascii="Times New Roman" w:hAnsi="Times New Roman" w:cs="Times New Roman"/>
          <w:color w:val="000000"/>
          <w:sz w:val="24"/>
          <w:szCs w:val="24"/>
        </w:rPr>
        <w:t>Лепка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177CD">
        <w:rPr>
          <w:rFonts w:ascii="Times New Roman" w:hAnsi="Times New Roman" w:cs="Times New Roman"/>
          <w:sz w:val="24"/>
          <w:szCs w:val="24"/>
        </w:rPr>
        <w:t xml:space="preserve"> образоват</w:t>
      </w:r>
      <w:r>
        <w:rPr>
          <w:rFonts w:ascii="Times New Roman" w:hAnsi="Times New Roman" w:cs="Times New Roman"/>
          <w:sz w:val="24"/>
          <w:szCs w:val="24"/>
        </w:rPr>
        <w:t>ельной области «Художественно-эстетическое развитие</w:t>
      </w:r>
      <w:r w:rsidRPr="003177CD">
        <w:rPr>
          <w:rFonts w:ascii="Times New Roman" w:hAnsi="Times New Roman" w:cs="Times New Roman"/>
          <w:sz w:val="24"/>
          <w:szCs w:val="24"/>
        </w:rPr>
        <w:t xml:space="preserve">» 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для детей 4-5 лет составлена на основе Основной образовательной программы дошкольного образования МАДОУ «Умка».</w:t>
      </w:r>
    </w:p>
    <w:p w:rsidR="000814C3" w:rsidRPr="003177CD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AD6">
        <w:rPr>
          <w:rFonts w:ascii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hAnsi="Times New Roman" w:cs="Times New Roman"/>
          <w:sz w:val="24"/>
          <w:szCs w:val="24"/>
        </w:rPr>
        <w:t>а на проведение непрерывно</w:t>
      </w:r>
      <w:r w:rsidR="008D031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18</w:t>
      </w:r>
      <w:r w:rsidR="00C93FCB">
        <w:rPr>
          <w:rFonts w:ascii="Times New Roman" w:hAnsi="Times New Roman" w:cs="Times New Roman"/>
          <w:sz w:val="24"/>
          <w:szCs w:val="24"/>
        </w:rPr>
        <w:t xml:space="preserve"> раз в год (1 непрерывн</w:t>
      </w:r>
      <w:r w:rsidR="008D031C">
        <w:rPr>
          <w:rFonts w:ascii="Times New Roman" w:hAnsi="Times New Roman" w:cs="Times New Roman"/>
          <w:sz w:val="24"/>
          <w:szCs w:val="24"/>
        </w:rPr>
        <w:t>ая</w:t>
      </w:r>
      <w:r w:rsidR="00C93FCB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  <w:r w:rsidRPr="00C00AD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 недели</w:t>
      </w:r>
      <w:r w:rsidRPr="00C00AD6">
        <w:rPr>
          <w:rFonts w:ascii="Times New Roman" w:hAnsi="Times New Roman" w:cs="Times New Roman"/>
          <w:sz w:val="24"/>
          <w:szCs w:val="24"/>
        </w:rPr>
        <w:t>), длительность проведе</w:t>
      </w:r>
      <w:r>
        <w:rPr>
          <w:rFonts w:ascii="Times New Roman" w:hAnsi="Times New Roman" w:cs="Times New Roman"/>
          <w:sz w:val="24"/>
          <w:szCs w:val="24"/>
        </w:rPr>
        <w:t xml:space="preserve">ния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20 минут.</w:t>
      </w:r>
    </w:p>
    <w:p w:rsidR="000814C3" w:rsidRPr="00C95607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ктуальность </w:t>
      </w:r>
      <w:r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A160F">
        <w:rPr>
          <w:rFonts w:ascii="Times New Roman" w:hAnsi="Times New Roman" w:cs="Times New Roman"/>
          <w:sz w:val="24"/>
          <w:szCs w:val="24"/>
        </w:rPr>
        <w:t>одержание</w:t>
      </w:r>
      <w:r w:rsidRPr="00E44F92">
        <w:rPr>
          <w:rFonts w:ascii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</w:t>
      </w:r>
      <w:r>
        <w:rPr>
          <w:rFonts w:ascii="Times New Roman" w:hAnsi="Times New Roman" w:cs="Times New Roman"/>
          <w:sz w:val="24"/>
          <w:szCs w:val="24"/>
        </w:rPr>
        <w:t xml:space="preserve"> которого является развитие ребё</w:t>
      </w:r>
      <w:r w:rsidRPr="00E44F92">
        <w:rPr>
          <w:rFonts w:ascii="Times New Roman" w:hAnsi="Times New Roman" w:cs="Times New Roman"/>
          <w:sz w:val="24"/>
          <w:szCs w:val="24"/>
        </w:rPr>
        <w:t xml:space="preserve">нка и обеспечивает единство воспитательных, развивающих и обучающих целей и задач. </w:t>
      </w:r>
      <w:r w:rsidRPr="000D03C8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цесса для детей средней</w:t>
      </w:r>
      <w:r w:rsidRPr="000D03C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0814C3" w:rsidRPr="000814C3" w:rsidRDefault="000814C3" w:rsidP="000814C3">
      <w:pPr>
        <w:spacing w:after="0" w:line="360" w:lineRule="auto"/>
        <w:ind w:firstLine="709"/>
        <w:jc w:val="both"/>
        <w:rPr>
          <w:rStyle w:val="11"/>
          <w:rFonts w:eastAsia="Calibri"/>
          <w:sz w:val="24"/>
        </w:rPr>
      </w:pPr>
      <w:r w:rsidRPr="000814C3">
        <w:rPr>
          <w:rStyle w:val="11"/>
          <w:rFonts w:eastAsia="Calibri"/>
          <w:b/>
          <w:sz w:val="24"/>
        </w:rPr>
        <w:t>Новизна</w:t>
      </w:r>
      <w:r w:rsidRPr="000814C3">
        <w:rPr>
          <w:rStyle w:val="11"/>
          <w:rFonts w:eastAsia="Calibri"/>
          <w:sz w:val="24"/>
        </w:rPr>
        <w:t xml:space="preserve"> программы заключается в том, что при ознакомлении с изобразительным искусством дети получают знания о назначении произведений искусств, о том, кто их создает, из какого материала они выполнены, в художественной деятельности развивается самостоятельность, инициатива, умение создавать выразительный образ, передавать свое отношение к изображаемому,</w:t>
      </w:r>
      <w:r>
        <w:rPr>
          <w:rStyle w:val="11"/>
          <w:rFonts w:eastAsia="Calibri"/>
          <w:sz w:val="24"/>
        </w:rPr>
        <w:t xml:space="preserve"> </w:t>
      </w:r>
      <w:r w:rsidRPr="000814C3">
        <w:rPr>
          <w:rStyle w:val="11"/>
          <w:rFonts w:eastAsia="Calibri"/>
          <w:sz w:val="24"/>
        </w:rPr>
        <w:t>что дает возможность сделать учебный процесс более интересным, разнообразным и эффективным. У детей расширяется кругозор, происходит обогащение впечатлениями, формируется устойчивый интерес к художественной деятельности.</w:t>
      </w:r>
    </w:p>
    <w:p w:rsidR="000814C3" w:rsidRPr="00C00AD6" w:rsidRDefault="000814C3" w:rsidP="000814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сообразность </w:t>
      </w:r>
      <w:r w:rsidRPr="00A84B6A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A84B6A">
        <w:rPr>
          <w:rFonts w:ascii="Times New Roman" w:hAnsi="Times New Roman" w:cs="Times New Roman"/>
          <w:sz w:val="24"/>
          <w:szCs w:val="24"/>
        </w:rPr>
        <w:t>МАДОУ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4C3" w:rsidRPr="00DD0B7A" w:rsidRDefault="000814C3" w:rsidP="000814C3">
      <w:pPr>
        <w:pStyle w:val="12"/>
        <w:spacing w:line="360" w:lineRule="auto"/>
        <w:ind w:firstLine="709"/>
        <w:jc w:val="both"/>
        <w:rPr>
          <w:rFonts w:ascii="Times New Roman" w:hAnsi="Times New Roman"/>
          <w:sz w:val="24"/>
          <w:szCs w:val="22"/>
          <w:lang w:val="ru-RU"/>
        </w:rPr>
      </w:pPr>
      <w:r w:rsidRPr="00DD0B7A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DD0B7A">
        <w:rPr>
          <w:rFonts w:ascii="Times New Roman" w:hAnsi="Times New Roman"/>
          <w:sz w:val="24"/>
          <w:szCs w:val="22"/>
          <w:lang w:val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814C3" w:rsidRDefault="000814C3" w:rsidP="000814C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>Воспитывать интерес к лепке</w:t>
      </w:r>
      <w:r w:rsidRPr="000814C3">
        <w:rPr>
          <w:rFonts w:ascii="Times New Roman" w:hAnsi="Times New Roman"/>
          <w:sz w:val="24"/>
          <w:szCs w:val="22"/>
          <w:lang w:val="ru-RU"/>
        </w:rPr>
        <w:t>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Формировать умение работать с пластилином,</w:t>
      </w:r>
      <w:r>
        <w:rPr>
          <w:rFonts w:ascii="Times New Roman" w:hAnsi="Times New Roman"/>
          <w:sz w:val="24"/>
          <w:szCs w:val="22"/>
          <w:lang w:val="ru-RU"/>
        </w:rPr>
        <w:t xml:space="preserve"> </w:t>
      </w:r>
      <w:r w:rsidRPr="000814C3">
        <w:rPr>
          <w:rFonts w:ascii="Times New Roman" w:hAnsi="Times New Roman"/>
          <w:sz w:val="24"/>
          <w:szCs w:val="22"/>
          <w:lang w:val="ru-RU"/>
        </w:rPr>
        <w:t>глиной и другими пластичными материалами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 xml:space="preserve">Учить использовать разные способы лепки. 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t>Обучать навыкам аккуратной работы с материалом.</w:t>
      </w:r>
    </w:p>
    <w:p w:rsidR="000814C3" w:rsidRPr="000814C3" w:rsidRDefault="000814C3" w:rsidP="000814C3">
      <w:pPr>
        <w:pStyle w:val="12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2"/>
          <w:lang w:val="ru-RU"/>
        </w:rPr>
      </w:pPr>
      <w:r w:rsidRPr="000814C3">
        <w:rPr>
          <w:rFonts w:ascii="Times New Roman" w:hAnsi="Times New Roman"/>
          <w:sz w:val="24"/>
          <w:szCs w:val="22"/>
          <w:lang w:val="ru-RU"/>
        </w:rPr>
        <w:lastRenderedPageBreak/>
        <w:t>Поощрять проявление активности и творчества.</w:t>
      </w:r>
    </w:p>
    <w:p w:rsidR="000814C3" w:rsidRPr="00DD0B7A" w:rsidRDefault="000814C3" w:rsidP="000814C3">
      <w:pPr>
        <w:pStyle w:val="a6"/>
        <w:spacing w:after="0" w:line="360" w:lineRule="auto"/>
        <w:ind w:left="1571"/>
        <w:rPr>
          <w:rFonts w:ascii="Times New Roman" w:hAnsi="Times New Roman"/>
          <w:b/>
          <w:sz w:val="24"/>
          <w:szCs w:val="24"/>
        </w:rPr>
      </w:pPr>
      <w:r w:rsidRPr="00DD0B7A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</w:t>
      </w:r>
    </w:p>
    <w:p w:rsidR="002610FD" w:rsidRPr="00592041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>Изобразительная деятельность является частью всей воспитательно – образовательной работы в ДОУ и в</w:t>
      </w:r>
      <w:r>
        <w:rPr>
          <w:rFonts w:ascii="Times New Roman" w:hAnsi="Times New Roman" w:cs="Times New Roman"/>
          <w:sz w:val="24"/>
        </w:rPr>
        <w:t>заимосвязана со всеми другими её</w:t>
      </w:r>
      <w:r w:rsidRPr="00592041">
        <w:rPr>
          <w:rFonts w:ascii="Times New Roman" w:hAnsi="Times New Roman" w:cs="Times New Roman"/>
          <w:sz w:val="24"/>
        </w:rPr>
        <w:t xml:space="preserve"> направлениями: ознакомлением с окружающим предметным миром, социальными явлениями, природой во всем ее многообразии; ознакомлением с разными видами искусства, как классического, современного, так и народ</w:t>
      </w:r>
      <w:r>
        <w:rPr>
          <w:rFonts w:ascii="Times New Roman" w:hAnsi="Times New Roman" w:cs="Times New Roman"/>
          <w:sz w:val="24"/>
        </w:rPr>
        <w:t>ного, включая литературу, а так</w:t>
      </w:r>
      <w:r w:rsidRPr="00592041">
        <w:rPr>
          <w:rFonts w:ascii="Times New Roman" w:hAnsi="Times New Roman" w:cs="Times New Roman"/>
          <w:sz w:val="24"/>
        </w:rPr>
        <w:t xml:space="preserve">же разнообразными видами деятельности детей. </w:t>
      </w:r>
    </w:p>
    <w:p w:rsidR="002610FD" w:rsidRPr="00592041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 xml:space="preserve">     На всех НОД важно развивать активность и самостоятельность детей, вызывать стремление создать что-то полезное для других, порадовать детей и взрослых. Следует побуждать детей вспоминать, что они видели интересного вокруг, что им понравилось; учить сравнивать предметы; спрашивать, активизируя опыт детей, что похожее они уже рисовали, как они это делали; вызывать ребенка для показа всем детям, как можно изобразить тот или иной предмет.</w:t>
      </w:r>
    </w:p>
    <w:p w:rsidR="008B2300" w:rsidRDefault="002610FD" w:rsidP="00261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92041">
        <w:rPr>
          <w:rFonts w:ascii="Times New Roman" w:hAnsi="Times New Roman" w:cs="Times New Roman"/>
          <w:sz w:val="24"/>
        </w:rPr>
        <w:t xml:space="preserve">     Особое значение приобретает рассматривание созданных детьми изображений и их оценка. При рассматривании с детьми созданного сюжетного изображения следует обратить их внимание на то, как передан сюжет, какие изображения в него включены, соответствуют ли они содержанию выбранного эпизода, как они расположены на листе бумаги, как передано соотношение предметов по величине.</w:t>
      </w:r>
    </w:p>
    <w:p w:rsidR="00B87D7A" w:rsidRPr="009371D2" w:rsidRDefault="00B87D7A" w:rsidP="00B87D7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</w:p>
    <w:p w:rsidR="00B87D7A" w:rsidRPr="009371D2" w:rsidRDefault="00B87D7A" w:rsidP="00B87D7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B87D7A" w:rsidRPr="009371D2" w:rsidTr="00B9218C">
        <w:trPr>
          <w:jc w:val="center"/>
        </w:trPr>
        <w:tc>
          <w:tcPr>
            <w:tcW w:w="9878" w:type="dxa"/>
            <w:gridSpan w:val="2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гр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Художественно-эстетическое развитие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7D7A" w:rsidRPr="009371D2" w:rsidTr="00B9218C">
        <w:trPr>
          <w:jc w:val="center"/>
        </w:trPr>
        <w:tc>
          <w:tcPr>
            <w:tcW w:w="6357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87D7A" w:rsidRPr="009371D2" w:rsidTr="00B9218C">
        <w:trPr>
          <w:jc w:val="center"/>
        </w:trPr>
        <w:tc>
          <w:tcPr>
            <w:tcW w:w="6357" w:type="dxa"/>
          </w:tcPr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>«Социально – коммуникативное развитие» - развитие свободного общения со взрослыми и детьми по поводу процесса и результатов продуктивной деятельности.</w:t>
            </w:r>
          </w:p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>«Познавательное развитие» - формирование целостной картины мира, расширение кругозора в части изобразительного искусства, творчества.</w:t>
            </w:r>
          </w:p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азвитие речи» - и</w:t>
            </w:r>
            <w:r w:rsidRPr="00592041">
              <w:rPr>
                <w:rFonts w:ascii="Times New Roman" w:hAnsi="Times New Roman"/>
                <w:sz w:val="24"/>
              </w:rPr>
              <w:t xml:space="preserve">спользование на занятиях художественного слова, рисование иллюстраций к </w:t>
            </w:r>
            <w:proofErr w:type="spellStart"/>
            <w:r w:rsidRPr="00592041">
              <w:rPr>
                <w:rFonts w:ascii="Times New Roman" w:hAnsi="Times New Roman"/>
                <w:sz w:val="24"/>
              </w:rPr>
              <w:t>потешкам</w:t>
            </w:r>
            <w:proofErr w:type="spellEnd"/>
            <w:r w:rsidRPr="00592041">
              <w:rPr>
                <w:rFonts w:ascii="Times New Roman" w:hAnsi="Times New Roman"/>
                <w:sz w:val="24"/>
              </w:rPr>
              <w:t xml:space="preserve">, сказкам, стихотворениям; развитие монологической речи при описании репродукций картин </w:t>
            </w:r>
            <w:r w:rsidRPr="00592041">
              <w:rPr>
                <w:rFonts w:ascii="Times New Roman" w:hAnsi="Times New Roman"/>
                <w:sz w:val="24"/>
              </w:rPr>
              <w:lastRenderedPageBreak/>
              <w:t>художников, собственных работ и работ своих товарищей.</w:t>
            </w:r>
          </w:p>
          <w:p w:rsidR="00B87D7A" w:rsidRPr="00BB5B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</w:rPr>
              <w:t xml:space="preserve"> «Физическая культура» - развитие мелкой моторики.</w:t>
            </w:r>
          </w:p>
        </w:tc>
        <w:tc>
          <w:tcPr>
            <w:tcW w:w="3521" w:type="dxa"/>
          </w:tcPr>
          <w:p w:rsidR="00B87D7A" w:rsidRPr="00592041" w:rsidRDefault="00B87D7A" w:rsidP="00B87D7A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175" w:hanging="142"/>
              <w:jc w:val="both"/>
              <w:rPr>
                <w:rFonts w:ascii="Times New Roman" w:hAnsi="Times New Roman"/>
                <w:sz w:val="24"/>
              </w:rPr>
            </w:pPr>
            <w:r w:rsidRPr="00592041">
              <w:rPr>
                <w:rFonts w:ascii="Times New Roman" w:hAnsi="Times New Roman"/>
                <w:sz w:val="24"/>
              </w:rPr>
              <w:lastRenderedPageBreak/>
              <w:t>«Художественно – эстетическое развитие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92041">
              <w:rPr>
                <w:rFonts w:ascii="Times New Roman" w:hAnsi="Times New Roman"/>
                <w:sz w:val="24"/>
              </w:rPr>
              <w:t>- развитие детского творчества, приобщение к различным видам искусства.</w:t>
            </w:r>
          </w:p>
          <w:p w:rsidR="00B87D7A" w:rsidRPr="00592041" w:rsidRDefault="00B87D7A" w:rsidP="00B921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D7A" w:rsidRPr="009371D2" w:rsidRDefault="00B87D7A" w:rsidP="00B87D7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B87D7A" w:rsidRPr="009371D2" w:rsidTr="00B9218C">
        <w:trPr>
          <w:jc w:val="center"/>
        </w:trPr>
        <w:tc>
          <w:tcPr>
            <w:tcW w:w="2482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  <w:vAlign w:val="center"/>
          </w:tcPr>
          <w:p w:rsidR="00B87D7A" w:rsidRPr="00E92B68" w:rsidRDefault="00B87D7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E92B68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592041" w:rsidRDefault="00B87D7A" w:rsidP="00DE44C5">
            <w:pPr>
              <w:pStyle w:val="a3"/>
              <w:spacing w:line="360" w:lineRule="auto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41">
              <w:rPr>
                <w:rFonts w:ascii="Times New Roman" w:hAnsi="Times New Roman" w:cs="Times New Roman"/>
                <w:sz w:val="24"/>
              </w:rPr>
              <w:t>Мастерские по изготовлению продуктов детского творчества:</w:t>
            </w:r>
            <w:r w:rsidR="00DE44C5">
              <w:rPr>
                <w:rFonts w:ascii="Times New Roman" w:hAnsi="Times New Roman" w:cs="Times New Roman"/>
                <w:sz w:val="24"/>
              </w:rPr>
              <w:t xml:space="preserve"> лепка героев художественных произведений; лепка</w:t>
            </w:r>
            <w:r w:rsidRPr="00592041">
              <w:rPr>
                <w:rFonts w:ascii="Times New Roman" w:hAnsi="Times New Roman" w:cs="Times New Roman"/>
                <w:sz w:val="24"/>
              </w:rPr>
              <w:t xml:space="preserve"> сказочн</w:t>
            </w:r>
            <w:r w:rsidR="00DE44C5">
              <w:rPr>
                <w:rFonts w:ascii="Times New Roman" w:hAnsi="Times New Roman" w:cs="Times New Roman"/>
                <w:sz w:val="24"/>
              </w:rPr>
              <w:t>ых животных; творческие задания.</w:t>
            </w:r>
            <w:r w:rsidRPr="00592041">
              <w:rPr>
                <w:rFonts w:ascii="Times New Roman" w:hAnsi="Times New Roman" w:cs="Times New Roman"/>
                <w:sz w:val="24"/>
              </w:rPr>
              <w:t xml:space="preserve"> Реализация творческих проектов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</w:tcPr>
          <w:p w:rsidR="00B87D7A" w:rsidRPr="00D00161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,</w:t>
            </w:r>
          </w:p>
          <w:p w:rsidR="00B87D7A" w:rsidRPr="00E92B68" w:rsidRDefault="00B87D7A" w:rsidP="00B921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</w:t>
            </w:r>
            <w:proofErr w:type="gramEnd"/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режимных моментов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761B3C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C152B5" w:rsidRDefault="00B87D7A" w:rsidP="00DE44C5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r w:rsidR="00DE44C5">
              <w:rPr>
                <w:rFonts w:ascii="Times New Roman" w:hAnsi="Times New Roman" w:cs="Times New Roman"/>
                <w:sz w:val="24"/>
              </w:rPr>
              <w:t>леп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52B5">
              <w:rPr>
                <w:rFonts w:ascii="Times New Roman" w:hAnsi="Times New Roman" w:cs="Times New Roman"/>
                <w:sz w:val="24"/>
              </w:rPr>
              <w:t>в повседневной жизни детей, в игре, в досуговой деятельности,  привлечение внимания детей к оформлению помещения, привлекательности оборудования, красоте и чистоте окружающих помещений, предметов, игрушек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B87D7A" w:rsidRPr="009371D2" w:rsidTr="00B9218C">
        <w:trPr>
          <w:jc w:val="center"/>
        </w:trPr>
        <w:tc>
          <w:tcPr>
            <w:tcW w:w="9889" w:type="dxa"/>
            <w:gridSpan w:val="3"/>
          </w:tcPr>
          <w:p w:rsidR="00B87D7A" w:rsidRPr="00E92B68" w:rsidRDefault="00B87D7A" w:rsidP="00B9218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87D7A" w:rsidRPr="009371D2" w:rsidTr="00B9218C">
        <w:trPr>
          <w:jc w:val="center"/>
        </w:trPr>
        <w:tc>
          <w:tcPr>
            <w:tcW w:w="2482" w:type="dxa"/>
          </w:tcPr>
          <w:p w:rsidR="00B87D7A" w:rsidRPr="00761B3C" w:rsidRDefault="00B87D7A" w:rsidP="00B9218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8A2C3D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39" w:type="dxa"/>
          </w:tcPr>
          <w:p w:rsidR="00B87D7A" w:rsidRPr="00D00161" w:rsidRDefault="00B87D7A" w:rsidP="00B9218C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B5">
              <w:rPr>
                <w:rFonts w:ascii="Times New Roman" w:hAnsi="Times New Roman" w:cs="Times New Roman"/>
                <w:sz w:val="24"/>
              </w:rPr>
              <w:t>Предоставление детям возмо</w:t>
            </w:r>
            <w:r>
              <w:rPr>
                <w:rFonts w:ascii="Times New Roman" w:hAnsi="Times New Roman" w:cs="Times New Roman"/>
                <w:sz w:val="24"/>
              </w:rPr>
              <w:t xml:space="preserve">жности самостоятельно рисовать </w:t>
            </w:r>
            <w:r w:rsidRPr="00C152B5">
              <w:rPr>
                <w:rFonts w:ascii="Times New Roman" w:hAnsi="Times New Roman" w:cs="Times New Roman"/>
                <w:sz w:val="24"/>
              </w:rPr>
              <w:t>(преимущественно во второй половине дня), рассматривать репродукции картин, иллюстрац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B87D7A" w:rsidRPr="00E92B68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87D7A" w:rsidRDefault="00B87D7A" w:rsidP="00B9218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B87D7A" w:rsidRPr="00E92B68" w:rsidRDefault="00B87D7A" w:rsidP="00B9218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</w:tbl>
    <w:p w:rsidR="00B87D7A" w:rsidRPr="00E5599C" w:rsidRDefault="00B87D7A" w:rsidP="00B87D7A">
      <w:pPr>
        <w:pStyle w:val="a3"/>
        <w:spacing w:line="360" w:lineRule="auto"/>
        <w:ind w:firstLine="567"/>
        <w:jc w:val="center"/>
        <w:rPr>
          <w:rStyle w:val="11"/>
          <w:rFonts w:cs="Calibri"/>
          <w:b/>
          <w:bCs/>
          <w:color w:val="auto"/>
          <w:sz w:val="24"/>
          <w:szCs w:val="24"/>
          <w:lang w:eastAsia="en-US" w:bidi="ar-SA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ё</w:t>
      </w:r>
      <w:r w:rsidRPr="00746196">
        <w:rPr>
          <w:rFonts w:ascii="Times New Roman" w:hAnsi="Times New Roman"/>
          <w:sz w:val="24"/>
          <w:szCs w:val="24"/>
          <w:lang w:val="ru-RU"/>
        </w:rPr>
        <w:t>та соблюдения преемственности между всеми возрастными дошкольными группами и между детским садом и начальной школой;</w:t>
      </w:r>
    </w:p>
    <w:p w:rsidR="00B87D7A" w:rsidRPr="00746196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B87D7A" w:rsidRDefault="00B87D7A" w:rsidP="00B87D7A">
      <w:pPr>
        <w:pStyle w:val="2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DE44C5" w:rsidRPr="00DE44C5" w:rsidRDefault="00DE44C5" w:rsidP="00DE44C5">
      <w:pPr>
        <w:pStyle w:val="a6"/>
        <w:autoSpaceDE w:val="0"/>
        <w:autoSpaceDN w:val="0"/>
        <w:adjustRightInd w:val="0"/>
        <w:ind w:left="1429"/>
        <w:jc w:val="center"/>
        <w:rPr>
          <w:rFonts w:ascii="Times New Roman" w:hAnsi="Times New Roman"/>
          <w:b/>
          <w:sz w:val="24"/>
        </w:rPr>
      </w:pPr>
      <w:r w:rsidRPr="00DE44C5">
        <w:rPr>
          <w:rFonts w:ascii="Times New Roman" w:hAnsi="Times New Roman"/>
          <w:b/>
          <w:sz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828"/>
        <w:gridCol w:w="1918"/>
        <w:gridCol w:w="1780"/>
      </w:tblGrid>
      <w:tr w:rsidR="00AE0115" w:rsidRPr="00DE44C5" w:rsidTr="00C0364A">
        <w:tc>
          <w:tcPr>
            <w:tcW w:w="1819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AE0115" w:rsidRDefault="00AE0115" w:rsidP="00AE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E44C5" w:rsidRPr="00DE44C5" w:rsidRDefault="00DE44C5" w:rsidP="00AE0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Количество периодов НОД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В том числе итоговых периодов</w:t>
            </w:r>
          </w:p>
        </w:tc>
      </w:tr>
      <w:tr w:rsidR="00AE0115" w:rsidRPr="00DE44C5" w:rsidTr="00C0364A">
        <w:tc>
          <w:tcPr>
            <w:tcW w:w="1819" w:type="dxa"/>
          </w:tcPr>
          <w:p w:rsidR="00DE44C5" w:rsidRPr="00DE44C5" w:rsidRDefault="00DE44C5" w:rsidP="00AE0115">
            <w:pPr>
              <w:tabs>
                <w:tab w:val="left" w:pos="1018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Лепка</w:t>
            </w:r>
          </w:p>
        </w:tc>
        <w:tc>
          <w:tcPr>
            <w:tcW w:w="382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Предметное – 1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2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3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4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5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6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7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8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9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0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1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2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3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4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5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6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7,</w:t>
            </w:r>
            <w:r w:rsidR="00AE01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E0115" w:rsidRPr="00DE44C5" w:rsidTr="00C0364A">
        <w:tc>
          <w:tcPr>
            <w:tcW w:w="1819" w:type="dxa"/>
          </w:tcPr>
          <w:p w:rsidR="00DE44C5" w:rsidRPr="00DE44C5" w:rsidRDefault="00DE44C5" w:rsidP="00B9218C">
            <w:pPr>
              <w:tabs>
                <w:tab w:val="left" w:pos="1018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1918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44C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80" w:type="dxa"/>
          </w:tcPr>
          <w:p w:rsidR="00DE44C5" w:rsidRPr="00DE44C5" w:rsidRDefault="00DE44C5" w:rsidP="00B92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0364A" w:rsidRDefault="00C0364A" w:rsidP="00C0364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74"/>
      </w:tblGrid>
      <w:tr w:rsidR="00C0364A" w:rsidRPr="00624E43" w:rsidTr="00B9218C">
        <w:trPr>
          <w:jc w:val="center"/>
        </w:trPr>
        <w:tc>
          <w:tcPr>
            <w:tcW w:w="2671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74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C0364A" w:rsidRPr="00624E43" w:rsidTr="00B9218C">
        <w:trPr>
          <w:trHeight w:val="699"/>
          <w:jc w:val="center"/>
        </w:trPr>
        <w:tc>
          <w:tcPr>
            <w:tcW w:w="2671" w:type="dxa"/>
          </w:tcPr>
          <w:p w:rsidR="00C0364A" w:rsidRPr="00E92B68" w:rsidRDefault="00C0364A" w:rsidP="00B921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193AA0">
              <w:rPr>
                <w:rFonts w:ascii="Times New Roman" w:hAnsi="Times New Roman" w:cs="Times New Roman"/>
                <w:sz w:val="24"/>
                <w:szCs w:val="24"/>
              </w:rPr>
              <w:t>ительная деятельность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4" w:type="dxa"/>
          </w:tcPr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звивать интерес детей к лепке; совершенствовать умение лепить из глины (из пластилина, пластической массы).</w:t>
            </w:r>
          </w:p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ять приемы лепки, освоенные в предыдущих группах; учить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легким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тягиванием всех </w:t>
            </w: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раев сплюснутого шара, вытягиванию отдельных частей из целого куска, </w:t>
            </w:r>
            <w:proofErr w:type="spellStart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прищипыванию</w:t>
            </w:r>
            <w:proofErr w:type="spellEnd"/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193AA0" w:rsidRPr="000842BA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C0364A" w:rsidRPr="00E5599C" w:rsidRDefault="00193AA0" w:rsidP="00193AA0">
            <w:pPr>
              <w:pStyle w:val="12"/>
              <w:spacing w:line="276" w:lineRule="auto"/>
              <w:ind w:firstLine="4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2BA">
              <w:rPr>
                <w:rFonts w:ascii="Times New Roman" w:hAnsi="Times New Roman"/>
                <w:sz w:val="24"/>
                <w:szCs w:val="24"/>
                <w:lang w:val="ru-RU"/>
              </w:rPr>
              <w:t>Закреплять приемы аккуратной лепки.</w:t>
            </w:r>
          </w:p>
        </w:tc>
      </w:tr>
    </w:tbl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jc w:val="center"/>
        <w:rPr>
          <w:rStyle w:val="11"/>
          <w:rFonts w:eastAsiaTheme="minorEastAsia"/>
          <w:b/>
          <w:sz w:val="24"/>
          <w:szCs w:val="24"/>
        </w:rPr>
      </w:pPr>
      <w:r>
        <w:rPr>
          <w:rStyle w:val="11"/>
          <w:rFonts w:eastAsiaTheme="minorEastAsia"/>
          <w:b/>
          <w:sz w:val="24"/>
          <w:szCs w:val="24"/>
        </w:rPr>
        <w:lastRenderedPageBreak/>
        <w:t>Педагогический мониторинг</w:t>
      </w:r>
    </w:p>
    <w:p w:rsidR="00C0364A" w:rsidRPr="00F21188" w:rsidRDefault="00C0364A" w:rsidP="00C0364A">
      <w:pPr>
        <w:pStyle w:val="4"/>
        <w:shd w:val="clear" w:color="auto" w:fill="auto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5137C9">
        <w:rPr>
          <w:rStyle w:val="1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5137C9">
        <w:rPr>
          <w:rStyle w:val="11"/>
          <w:rFonts w:eastAsiaTheme="minorEastAsia"/>
          <w:sz w:val="24"/>
          <w:szCs w:val="24"/>
        </w:rPr>
        <w:t>Афонькиной</w:t>
      </w:r>
      <w:proofErr w:type="spellEnd"/>
      <w:r w:rsidRPr="005137C9"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1"/>
          <w:rFonts w:eastAsiaTheme="minorEastAsia"/>
          <w:sz w:val="24"/>
          <w:szCs w:val="24"/>
        </w:rPr>
        <w:t xml:space="preserve"> 2015.</w:t>
      </w:r>
      <w:r>
        <w:rPr>
          <w:rStyle w:val="11"/>
          <w:rFonts w:eastAsiaTheme="minorEastAsia"/>
          <w:sz w:val="24"/>
          <w:szCs w:val="24"/>
        </w:rPr>
        <w:t xml:space="preserve"> </w:t>
      </w:r>
      <w:r w:rsidRPr="00F21188">
        <w:rPr>
          <w:rStyle w:val="11"/>
          <w:rFonts w:eastAsiaTheme="minorEastAsia"/>
          <w:sz w:val="24"/>
          <w:szCs w:val="24"/>
        </w:rPr>
        <w:t>М</w:t>
      </w:r>
      <w:r w:rsidRPr="00F21188">
        <w:rPr>
          <w:rFonts w:ascii="Times New Roman" w:hAnsi="Times New Roman" w:cs="Times New Roman"/>
          <w:sz w:val="24"/>
          <w:szCs w:val="24"/>
        </w:rPr>
        <w:t>ониторинг проводится 2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год (сентябрь, май) в форме наблюдения, беседы, игры в целях дальнейшего планирования педагогических действий.</w:t>
      </w:r>
    </w:p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 w:rsidRPr="005137C9">
        <w:rPr>
          <w:rStyle w:val="1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C0364A" w:rsidRPr="005137C9" w:rsidRDefault="00C0364A" w:rsidP="00C0364A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1"/>
          <w:rFonts w:eastAsiaTheme="minorEastAsia"/>
          <w:sz w:val="24"/>
          <w:szCs w:val="24"/>
        </w:rPr>
      </w:pPr>
      <w:r>
        <w:rPr>
          <w:rStyle w:val="11"/>
          <w:rFonts w:eastAsiaTheme="minorEastAsia"/>
          <w:sz w:val="24"/>
          <w:szCs w:val="24"/>
        </w:rPr>
        <w:t>С учё</w:t>
      </w:r>
      <w:r w:rsidRPr="005137C9">
        <w:rPr>
          <w:rStyle w:val="11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1"/>
          <w:rFonts w:eastAsiaTheme="minorEastAsia"/>
          <w:sz w:val="24"/>
          <w:szCs w:val="24"/>
        </w:rPr>
        <w:t>о</w:t>
      </w:r>
      <w:r w:rsidRPr="005137C9">
        <w:rPr>
          <w:rStyle w:val="11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C0364A" w:rsidRPr="00C00AD6" w:rsidRDefault="00C0364A" w:rsidP="00C0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64A" w:rsidRPr="00BF0EBF" w:rsidRDefault="00C0364A" w:rsidP="00C036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36">
        <w:rPr>
          <w:rFonts w:ascii="Times New Roman" w:hAnsi="Times New Roman" w:cs="Times New Roman"/>
          <w:b/>
          <w:sz w:val="24"/>
          <w:szCs w:val="24"/>
        </w:rPr>
        <w:lastRenderedPageBreak/>
        <w:t>Программно-методическое обеспечение:</w:t>
      </w:r>
    </w:p>
    <w:p w:rsidR="00C0364A" w:rsidRPr="00BF0EBF" w:rsidRDefault="00C0364A" w:rsidP="00C0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Pr="00BF0EBF">
        <w:rPr>
          <w:rFonts w:ascii="Times New Roman" w:hAnsi="Times New Roman" w:cs="Times New Roman"/>
          <w:sz w:val="24"/>
          <w:szCs w:val="24"/>
        </w:rPr>
        <w:t>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EBF">
        <w:rPr>
          <w:rFonts w:ascii="Times New Roman" w:hAnsi="Times New Roman" w:cs="Times New Roman"/>
          <w:sz w:val="24"/>
          <w:szCs w:val="24"/>
        </w:rPr>
        <w:t xml:space="preserve"> на использование учебно-методического комплекта:</w:t>
      </w:r>
    </w:p>
    <w:p w:rsidR="00B9218C" w:rsidRDefault="00B9218C" w:rsidP="00B9218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 w:rsidRPr="005137C9">
        <w:rPr>
          <w:rStyle w:val="1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>
        <w:rPr>
          <w:rStyle w:val="11"/>
          <w:rFonts w:eastAsiaTheme="minorEastAsia"/>
          <w:sz w:val="24"/>
          <w:szCs w:val="24"/>
        </w:rPr>
        <w:t>Афонькина</w:t>
      </w:r>
      <w:proofErr w:type="spellEnd"/>
      <w:r>
        <w:rPr>
          <w:rStyle w:val="1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1"/>
          <w:rFonts w:eastAsiaTheme="minorEastAsia"/>
          <w:sz w:val="24"/>
          <w:szCs w:val="24"/>
        </w:rPr>
        <w:t xml:space="preserve"> 2015.</w:t>
      </w:r>
    </w:p>
    <w:p w:rsidR="00EB034A" w:rsidRPr="00D6549B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Детское художественное творчество. </w:t>
      </w:r>
    </w:p>
    <w:p w:rsidR="00EB034A" w:rsidRPr="00D6549B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в детском саду (4-5 года). Средняя группа. </w:t>
      </w:r>
    </w:p>
    <w:p w:rsidR="002610FD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49B">
        <w:rPr>
          <w:rFonts w:ascii="Times New Roman" w:hAnsi="Times New Roman" w:cs="Times New Roman"/>
          <w:sz w:val="24"/>
          <w:szCs w:val="24"/>
        </w:rPr>
        <w:t>Комарова Т.С.</w:t>
      </w:r>
      <w:r w:rsidRPr="00EB034A">
        <w:rPr>
          <w:rFonts w:ascii="Times New Roman" w:hAnsi="Times New Roman" w:cs="Times New Roman"/>
          <w:sz w:val="24"/>
          <w:szCs w:val="24"/>
        </w:rPr>
        <w:t xml:space="preserve"> </w:t>
      </w:r>
      <w:r w:rsidRPr="00D6549B">
        <w:rPr>
          <w:rFonts w:ascii="Times New Roman" w:hAnsi="Times New Roman" w:cs="Times New Roman"/>
          <w:sz w:val="24"/>
          <w:szCs w:val="24"/>
        </w:rPr>
        <w:t xml:space="preserve">Развитие художественных способностей дошкольников (3-7 лет). </w:t>
      </w:r>
    </w:p>
    <w:p w:rsidR="00EB034A" w:rsidRDefault="00EB034A" w:rsidP="00EB034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, Курочкин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Лепка в детском саду. – М.: Просвещение – 2006.</w:t>
      </w:r>
    </w:p>
    <w:p w:rsidR="00EB034A" w:rsidRPr="0041681A" w:rsidRDefault="00EB034A" w:rsidP="00EB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B1C">
        <w:rPr>
          <w:rFonts w:ascii="Times New Roman" w:hAnsi="Times New Roman" w:cs="Times New Roman"/>
          <w:sz w:val="24"/>
          <w:szCs w:val="24"/>
          <w:u w:val="single"/>
        </w:rPr>
        <w:t>Для воспитанников:</w:t>
      </w:r>
    </w:p>
    <w:p w:rsidR="00EB034A" w:rsidRDefault="00EB034A" w:rsidP="00EB034A">
      <w:pPr>
        <w:pStyle w:val="a6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тивный материал</w:t>
      </w:r>
    </w:p>
    <w:p w:rsidR="00EB034A" w:rsidRDefault="00EB034A" w:rsidP="00EB034A">
      <w:pPr>
        <w:pStyle w:val="a6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игры</w:t>
      </w:r>
    </w:p>
    <w:p w:rsidR="00F45A5E" w:rsidRDefault="00F45A5E" w:rsidP="00F45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45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5A5E" w:rsidRDefault="00F45A5E" w:rsidP="00F45A5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lastRenderedPageBreak/>
        <w:t>Приложение 1.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5E">
        <w:rPr>
          <w:rFonts w:ascii="Times New Roman" w:hAnsi="Times New Roman" w:cs="Times New Roman"/>
          <w:sz w:val="20"/>
          <w:szCs w:val="20"/>
        </w:rPr>
        <w:t>Образовательная область «Художественно-эстетическое»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A5E">
        <w:rPr>
          <w:rFonts w:ascii="Times New Roman" w:hAnsi="Times New Roman" w:cs="Times New Roman"/>
          <w:sz w:val="20"/>
          <w:szCs w:val="20"/>
        </w:rPr>
        <w:t xml:space="preserve">Возрастная группа: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45A5E">
        <w:rPr>
          <w:rFonts w:ascii="Times New Roman" w:hAnsi="Times New Roman" w:cs="Times New Roman"/>
          <w:sz w:val="20"/>
          <w:szCs w:val="20"/>
        </w:rPr>
        <w:t xml:space="preserve">Воспитатели: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:rsidR="00F45A5E" w:rsidRPr="00F45A5E" w:rsidRDefault="00F45A5E" w:rsidP="00F45A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A5E">
        <w:rPr>
          <w:rFonts w:ascii="Times New Roman" w:hAnsi="Times New Roman" w:cs="Times New Roman"/>
          <w:sz w:val="20"/>
          <w:szCs w:val="20"/>
        </w:rPr>
        <w:t xml:space="preserve">Дата заполнения: 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F45A5E" w:rsidRPr="00F45A5E" w:rsidTr="00F45A5E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Фамилия,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Имя</w:t>
            </w: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аправления реализации образовательной области «Художественно-эстетическое»</w:t>
            </w:r>
          </w:p>
        </w:tc>
        <w:tc>
          <w:tcPr>
            <w:tcW w:w="1134" w:type="dxa"/>
            <w:gridSpan w:val="2"/>
            <w:vMerge w:val="restart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Личныйуровень</w:t>
            </w:r>
            <w:proofErr w:type="spellEnd"/>
          </w:p>
        </w:tc>
      </w:tr>
      <w:tr w:rsidR="00F45A5E" w:rsidRPr="00F45A5E" w:rsidTr="00F45A5E">
        <w:tc>
          <w:tcPr>
            <w:tcW w:w="2220" w:type="dxa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связной</w:t>
            </w:r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амматически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диологическойи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 речи</w:t>
            </w:r>
          </w:p>
        </w:tc>
        <w:tc>
          <w:tcPr>
            <w:tcW w:w="1559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звуковой и интонационной культуры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онематического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слуха</w:t>
            </w:r>
          </w:p>
        </w:tc>
        <w:tc>
          <w:tcPr>
            <w:tcW w:w="2127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жной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ультурой</w:t>
            </w:r>
            <w:proofErr w:type="gram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етской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литературой;понимание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5A5E" w:rsidRPr="00F45A5E" w:rsidTr="00F45A5E">
        <w:tc>
          <w:tcPr>
            <w:tcW w:w="2220" w:type="dxa"/>
            <w:vMerge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Н.г</w:t>
            </w:r>
            <w:proofErr w:type="spellEnd"/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A5E" w:rsidRPr="00F45A5E" w:rsidTr="00F45A5E">
        <w:tc>
          <w:tcPr>
            <w:tcW w:w="222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5E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45A5E" w:rsidRPr="00F45A5E" w:rsidRDefault="00F45A5E" w:rsidP="00F45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5A5E" w:rsidRPr="006D222E" w:rsidRDefault="00F45A5E" w:rsidP="00F45A5E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4A1FF9">
        <w:rPr>
          <w:rFonts w:ascii="Times New Roman" w:hAnsi="Times New Roman"/>
        </w:rPr>
        <w:t>Начал</w:t>
      </w:r>
      <w:r>
        <w:rPr>
          <w:rFonts w:ascii="Times New Roman" w:hAnsi="Times New Roman"/>
        </w:rPr>
        <w:t xml:space="preserve">о </w:t>
      </w:r>
      <w:r w:rsidRPr="004A1FF9">
        <w:rPr>
          <w:rFonts w:ascii="Times New Roman" w:hAnsi="Times New Roman"/>
        </w:rPr>
        <w:t>года:</w:t>
      </w:r>
      <w:r>
        <w:rPr>
          <w:rFonts w:ascii="Times New Roman" w:hAnsi="Times New Roman"/>
        </w:rPr>
        <w:t xml:space="preserve"> </w:t>
      </w:r>
      <w:proofErr w:type="spellStart"/>
      <w:r w:rsidRPr="004A1FF9">
        <w:rPr>
          <w:rFonts w:ascii="Times New Roman" w:hAnsi="Times New Roman"/>
        </w:rPr>
        <w:t>В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   %,  </w:t>
      </w:r>
      <w:proofErr w:type="spellStart"/>
      <w:r>
        <w:rPr>
          <w:rFonts w:ascii="Times New Roman" w:hAnsi="Times New Roman"/>
        </w:rPr>
        <w:t>С.у</w:t>
      </w:r>
      <w:proofErr w:type="spellEnd"/>
      <w:r>
        <w:rPr>
          <w:rFonts w:ascii="Times New Roman" w:hAnsi="Times New Roman"/>
        </w:rPr>
        <w:t xml:space="preserve">. -      </w:t>
      </w:r>
      <w:r w:rsidRPr="004A1FF9">
        <w:rPr>
          <w:rFonts w:ascii="Times New Roman" w:hAnsi="Times New Roman"/>
        </w:rPr>
        <w:t xml:space="preserve">%,   </w:t>
      </w:r>
      <w:proofErr w:type="spellStart"/>
      <w:r w:rsidRPr="004A1FF9">
        <w:rPr>
          <w:rFonts w:ascii="Times New Roman" w:hAnsi="Times New Roman"/>
        </w:rPr>
        <w:t>Н.</w:t>
      </w:r>
      <w:proofErr w:type="gramStart"/>
      <w:r w:rsidRPr="004A1FF9">
        <w:rPr>
          <w:rFonts w:ascii="Times New Roman" w:hAnsi="Times New Roman"/>
        </w:rPr>
        <w:t>у</w:t>
      </w:r>
      <w:proofErr w:type="spellEnd"/>
      <w:proofErr w:type="gram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   </w:t>
      </w:r>
      <w:r w:rsidRPr="004A1FF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Конец</w:t>
      </w:r>
      <w:proofErr w:type="gramEnd"/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года:</w:t>
      </w:r>
      <w:r>
        <w:rPr>
          <w:rFonts w:ascii="Times New Roman" w:hAnsi="Times New Roman"/>
        </w:rPr>
        <w:t xml:space="preserve"> </w:t>
      </w:r>
      <w:proofErr w:type="spellStart"/>
      <w:r w:rsidRPr="004A1FF9">
        <w:rPr>
          <w:rFonts w:ascii="Times New Roman" w:hAnsi="Times New Roman"/>
        </w:rPr>
        <w:t>В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   %,  </w:t>
      </w:r>
      <w:proofErr w:type="spellStart"/>
      <w:r>
        <w:rPr>
          <w:rFonts w:ascii="Times New Roman" w:hAnsi="Times New Roman"/>
        </w:rPr>
        <w:t>С.у</w:t>
      </w:r>
      <w:proofErr w:type="spellEnd"/>
      <w:r>
        <w:rPr>
          <w:rFonts w:ascii="Times New Roman" w:hAnsi="Times New Roman"/>
        </w:rPr>
        <w:t xml:space="preserve">. -     </w:t>
      </w:r>
      <w:r w:rsidRPr="004A1FF9">
        <w:rPr>
          <w:rFonts w:ascii="Times New Roman" w:hAnsi="Times New Roman"/>
        </w:rPr>
        <w:t xml:space="preserve">%,   </w:t>
      </w:r>
      <w:proofErr w:type="spellStart"/>
      <w:r w:rsidRPr="004A1FF9">
        <w:rPr>
          <w:rFonts w:ascii="Times New Roman" w:hAnsi="Times New Roman"/>
        </w:rPr>
        <w:t>Н.у</w:t>
      </w:r>
      <w:proofErr w:type="spellEnd"/>
      <w:r w:rsidRPr="004A1F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A1FF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    </w:t>
      </w:r>
      <w:r w:rsidRPr="004A1FF9">
        <w:rPr>
          <w:rFonts w:ascii="Times New Roman" w:hAnsi="Times New Roman"/>
        </w:rPr>
        <w:t>%</w:t>
      </w:r>
    </w:p>
    <w:p w:rsidR="00F45A5E" w:rsidRDefault="00F45A5E" w:rsidP="00F45A5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2</w:t>
      </w:r>
      <w:r w:rsidRPr="00847331">
        <w:rPr>
          <w:rFonts w:ascii="Times New Roman" w:hAnsi="Times New Roman" w:cs="Times New Roman"/>
          <w:b/>
          <w:sz w:val="24"/>
        </w:rPr>
        <w:t>.</w:t>
      </w:r>
    </w:p>
    <w:p w:rsidR="00F45A5E" w:rsidRDefault="00F45A5E" w:rsidP="00F45A5E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t>Календарно – тематическое планирование неп</w:t>
      </w:r>
      <w:r w:rsidR="0082581C">
        <w:rPr>
          <w:rFonts w:ascii="Times New Roman" w:hAnsi="Times New Roman" w:cs="Times New Roman"/>
          <w:b/>
          <w:sz w:val="24"/>
        </w:rPr>
        <w:t xml:space="preserve">рерывной </w:t>
      </w:r>
      <w:r w:rsidRPr="00847331">
        <w:rPr>
          <w:rFonts w:ascii="Times New Roman" w:hAnsi="Times New Roman" w:cs="Times New Roman"/>
          <w:b/>
          <w:sz w:val="24"/>
        </w:rPr>
        <w:t>образовательной деятельности по разделу «</w:t>
      </w:r>
      <w:r>
        <w:rPr>
          <w:rFonts w:ascii="Times New Roman" w:hAnsi="Times New Roman" w:cs="Times New Roman"/>
          <w:b/>
          <w:sz w:val="24"/>
        </w:rPr>
        <w:t>Лепка»</w:t>
      </w:r>
    </w:p>
    <w:p w:rsidR="00F45A5E" w:rsidRDefault="00F45A5E" w:rsidP="00F45A5E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  <w:sz w:val="24"/>
        </w:rPr>
      </w:pPr>
      <w:r w:rsidRPr="00847331">
        <w:rPr>
          <w:rFonts w:ascii="Times New Roman" w:hAnsi="Times New Roman" w:cs="Times New Roman"/>
          <w:b/>
          <w:sz w:val="24"/>
        </w:rPr>
        <w:t>образовательной области «Художественно-эстетическое развитие»</w:t>
      </w:r>
      <w:r>
        <w:rPr>
          <w:rFonts w:ascii="Times New Roman" w:hAnsi="Times New Roman" w:cs="Times New Roman"/>
          <w:b/>
          <w:bCs/>
          <w:sz w:val="24"/>
        </w:rPr>
        <w:t xml:space="preserve"> в средней</w:t>
      </w:r>
      <w:r w:rsidRPr="00847331">
        <w:rPr>
          <w:rFonts w:ascii="Times New Roman" w:hAnsi="Times New Roman" w:cs="Times New Roman"/>
          <w:b/>
          <w:bCs/>
          <w:sz w:val="24"/>
        </w:rPr>
        <w:t xml:space="preserve"> группе</w:t>
      </w:r>
    </w:p>
    <w:tbl>
      <w:tblPr>
        <w:tblW w:w="161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3686"/>
        <w:gridCol w:w="3970"/>
        <w:gridCol w:w="1844"/>
        <w:gridCol w:w="1844"/>
        <w:gridCol w:w="1843"/>
      </w:tblGrid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/ф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компонент/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F45A5E" w:rsidRPr="00626748" w:rsidTr="00F45A5E">
        <w:tc>
          <w:tcPr>
            <w:tcW w:w="16165" w:type="dxa"/>
            <w:gridSpan w:val="8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Л Е П К А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Яблоки и яго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2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Рассмотреть фрукты и ягод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 о форм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равнить по величин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руками в воздухе, как лепить предметы круглой форм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е комочки пластилина отделить от общего куска, чтобы получились большие и маленькие круглые фрукты и ягод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Лепка детьми яблок и ягод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с детьми, что они слепили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Муляжи фруктов и ягод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Беседа «День знаний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: «Дары природы», «Яго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Большие и маленькие морковк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 24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маленькие и большие предметы, аккуратно обращаться с материало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Сюрпризный момент -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ходят 2 зайчика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динаковые ли зайчики по величине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что любят кушать зайчики?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рассмотреть морков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редложить слепить большую и маленькую морков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казать приемы лепки морков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Леп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морковк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Муляжи морков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 зайчи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Праздник «Осень»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Выставка детского творчеств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Д/и «Времена года», «Овощи»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Рассматривание овощей, беседы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Гриб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3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лепить знакомые предметы, используя усвоенные ранее приемы лепки (раскатывание пластилина прямыми и кругообразными движениями, сплющивание ладонями, лепка пальцами) для уточнения формы. Подводить к образной оценке работы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Загадка про гриб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Рассмотреть грибы (муляж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ие грибы видели летом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можно слепить гриб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4. Предложить слепить маленькие и большие гриб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любоваться красивой поляной с грибам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компонент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Грибы (муляжи)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Лист зеленой бархатной бумаги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6748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«Я</w:t>
            </w:r>
            <w:r w:rsidRPr="00626748">
              <w:rPr>
                <w:rStyle w:val="Verdana7pt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в мире человек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зговоры о прогулках в лес, о сборе гриб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 «Грибы»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Угощение для кукол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35)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ранее усвоенны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Сюрпризный момен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( куклы)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Предложить детям помочь куклам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Бесе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е угощения можно сделать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какой формы угощения;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Предложить слепить угощен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ылепленные издел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уклы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Мой город, моя страна»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детей в игровом уголке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28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Подумать, что бы они хотели слепит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ощрять интересный замысел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могать тем, кто испытывает затруднени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изображени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брать наиболее интерес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Мой город, моя стра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о время игр привлекать внимание детей к разным игрушкам, рассматривать их, назвать форму, характерные детали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Разные рыбк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4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вух разных рыбо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будут лепить рыбок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в воздухе рукам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круглаы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, длинная рыбка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разных рыбо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Анализируя работы, предложить найти длинных рыбок, круглы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a3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a3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 мире животных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я за рыбками в аквариуме; рассматривание игрушек, иллюстраций, чтение сказо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Уто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4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детей с дымковскими игрушками, обратить внимание на красоту слитной обтекаемой формы, специфическую окраску, роспись. Развивать эстетические чувства. Учить передавать отличительную величину частей уточки. Закреплять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емы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мазывания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, сглаживания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плющивания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ымковские игруш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ратить внимание на красоту обтекаемой формы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из чего состоит узор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Предложить вылепить ут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Рассмотреть игруш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ими приемами пользовались, выполняя работ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все изображения, выбрать наиболее выразитель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 «Новый г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атривание дымковских игрушек, иллюстраций, альбом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/и «Чудо узоры», Домино «Вятское»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Девочка в зимней одежд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.47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звать у детей желание передать образ девочки в лепном изображении. Учить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ять части человеческой фигуры в одежде (голова, расширяющаяся к низу шубка, руки), передавать их с соблюдением пропорци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Рассмотреть куклу-дев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из каких частей фигурка 9голова, шубка, рук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отметить величин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х положение по отношении друг к друг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судить, как разделить пластилин на части, чтобы правильно слепить девочку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девочки в зимней одежд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ставить работы, рассмотреть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онент ДОУ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стеки, дощечки,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к «Новый г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атривание кукол в зимней одежде, иллюстраций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 «Вылепи какое хочешь игрушечное животно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игрушки (животных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ой формы (туловище, голова лапы, уши, хвост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Предложить вылепить животное по желанию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в воздухе, как будут лепить животно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 Рассмотреть, 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тение «Айболит»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дидактические игры: «Кто где живет», «Чья мама»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Пти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1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из пластилина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1. Вспомнить, как наблюдали за птицами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Рассмотреть игрушку птич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части тела, форму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 о приемах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В процессе работы побуждать использовать разные приемы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 заключении рассмотреть, предложить выбрать самых красивых, рассказать о ни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Зим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е за птицами на прогулке. Рассматривание иллюстраций, керамики, народных игруше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Мы слепили снегови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62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неваляш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величину шаров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спомнить, что лепили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спросить о форме и величине снежных шаров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их последовательности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, как разделить комочек пластилин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снегов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отметить наиболее выразительные работы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и забавы на прогулке. Создание снеговиков из снега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Хоровод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59)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ять свою работу с работами сво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редложить слепить кукол для хоровод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 лепили девочку в длинной шубе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оследовательность действи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кукол для хоровод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. Всех кукол поставить в хоровод на подставку соединив их ру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радоваться общей композиции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Хороводные игры,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яски на музыкальных занятиях и в повседневной жизни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Козленочек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69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щипывани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 Развивать сенсорный опыт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дымковскую игрушку – козлен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форм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обговорить приемы лепки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рассказать последовательность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козлен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 процессе лепки помогать детям, которые в </w:t>
            </w:r>
            <w:proofErr w:type="gram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ем либо затрудняются</w:t>
            </w:r>
            <w:proofErr w:type="gram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выбрать самые красивые, поговорить о том, какие они (веселые, грустные, шаловливые)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Дымковская игрушка козленок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8 Март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накомство детей с животными. Игры с игрушками. Рассматривание дымковских игрушек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Зайчики на полянке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0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животное; передавать овальную форму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игрушечного зайчи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форму, строение и величину частей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способы и последовательность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, как лепили козл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зайчика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ыставить на зайчиков полянк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Зайчик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Знакомство с народной культурой и тра</w:t>
            </w: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softHyphen/>
              <w:t>дициями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с игрушками. Рассматривание иллюстраций с изображениями зайцев (кроликов). Лепка и рисование козликов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Мисочки для трех медведей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3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 – драматизации по сказке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Предложить слепить мисочки для трех медведе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вспомнить приемы лепки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мисочек для трех медведей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 мисочки разного размера. Кому какая мисочка нужна?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3 игрушечных медведя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о замыслу: «Слепи то, что тебе нравится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1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детей оценивать полученные впечатления, определять свое отношение к тому, что увидели, узнали. Формировать желание отражать полученные впечатления в художественной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. Закреплять стремление создавать интересные изображения в лепке, используя ранее усвоенные приемы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Спросить у детей, что им особенно нравится из того, что окружает их в группе?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редложить слепить то, что им нравится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думать, как можно слепить задуманное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епка детьми по замысл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 по ходу помогать детям наводящими вопросами, советами, показом игрушек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ассмотреть, выбрать наиболее интересные, рассказать о них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на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гулках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, чтение книг, рассказы об </w:t>
            </w:r>
            <w:r w:rsidRPr="006267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иденном и услышанном. Обращать внимание детей на интересные объекты, предметы, явления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Чаше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6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Учить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Рассмотреть чашечку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спросить, как можно ее слепить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оказать и объяс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чашеч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направлять действия детей на более совершенное изображение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прибегать к индивидуальному показу приемов лепки (по необходимости)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Чашеч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раздник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«День</w:t>
            </w:r>
          </w:p>
          <w:p w:rsidR="00F45A5E" w:rsidRPr="00626748" w:rsidRDefault="00F45A5E" w:rsidP="00F45A5E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bidi="ru-RU"/>
              </w:rPr>
            </w:pPr>
            <w:r w:rsidRPr="00626748">
              <w:rPr>
                <w:rStyle w:val="Verdana7pt0"/>
                <w:rFonts w:ascii="Times New Roman" w:hAnsi="Times New Roman" w:cs="Times New Roman"/>
                <w:sz w:val="18"/>
                <w:szCs w:val="18"/>
              </w:rPr>
              <w:t>Победы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ы с посудой в игровом уголке. Рассматривание чашек, которые используют для завтрака, обеда.</w:t>
            </w:r>
          </w:p>
        </w:tc>
      </w:tr>
      <w:tr w:rsidR="00F45A5E" w:rsidRPr="00626748" w:rsidTr="00F45A5E"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«Птичка клюет зернышки из блюдечка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(с.78)</w:t>
            </w:r>
          </w:p>
        </w:tc>
        <w:tc>
          <w:tcPr>
            <w:tcW w:w="3686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детей лепить знакомые предметы, пользуясь усвоенными ранее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емами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(раскатывание, оттягивание,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ищипывани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; соединение частей, прижимая и сглаживая места скрепления)</w:t>
            </w:r>
          </w:p>
        </w:tc>
        <w:tc>
          <w:tcPr>
            <w:tcW w:w="3970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1. Вспомнить наблюдения за птицами на прогулке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движение и положение тела клюющей птицы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-уточнить приемы леп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2. Лепка детьми птички клюющей зернышки из блюдечка: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-в </w:t>
            </w:r>
            <w:proofErr w:type="spellStart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цессе</w:t>
            </w:r>
            <w:proofErr w:type="spellEnd"/>
            <w:r w:rsidRPr="00626748">
              <w:rPr>
                <w:rFonts w:ascii="Times New Roman" w:hAnsi="Times New Roman" w:cs="Times New Roman"/>
                <w:sz w:val="18"/>
                <w:szCs w:val="18"/>
              </w:rPr>
              <w:t xml:space="preserve"> работы направлять их на использование усвоенных приемов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b/>
                <w:sz w:val="18"/>
                <w:szCs w:val="18"/>
              </w:rPr>
              <w:t>Итог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Все работы рассмотреть, выбрать наиболее выразительные.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1844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ластилин,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стеки, дощечки, салфетки.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Игрушечная птичка.</w:t>
            </w:r>
          </w:p>
        </w:tc>
        <w:tc>
          <w:tcPr>
            <w:tcW w:w="1843" w:type="dxa"/>
          </w:tcPr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Праздник «Лето»</w:t>
            </w:r>
          </w:p>
          <w:p w:rsidR="00F45A5E" w:rsidRPr="00626748" w:rsidRDefault="00F45A5E" w:rsidP="00F4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6748">
              <w:rPr>
                <w:rFonts w:ascii="Times New Roman" w:hAnsi="Times New Roman" w:cs="Times New Roman"/>
                <w:sz w:val="18"/>
                <w:szCs w:val="18"/>
              </w:rPr>
              <w:t>Наблюдения за птицами на прогулке.</w:t>
            </w:r>
          </w:p>
        </w:tc>
      </w:tr>
    </w:tbl>
    <w:p w:rsidR="00F45A5E" w:rsidRPr="00EB034A" w:rsidRDefault="00F45A5E" w:rsidP="00F45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45A5E" w:rsidRPr="00EB034A" w:rsidSect="00F45A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F86"/>
    <w:multiLevelType w:val="hybridMultilevel"/>
    <w:tmpl w:val="34D89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2846F8"/>
    <w:multiLevelType w:val="hybridMultilevel"/>
    <w:tmpl w:val="D3588C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014CF1"/>
    <w:multiLevelType w:val="hybridMultilevel"/>
    <w:tmpl w:val="EBF0EF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6E20496"/>
    <w:multiLevelType w:val="hybridMultilevel"/>
    <w:tmpl w:val="36F248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6D"/>
    <w:rsid w:val="00052971"/>
    <w:rsid w:val="000814C3"/>
    <w:rsid w:val="00193AA0"/>
    <w:rsid w:val="002610FD"/>
    <w:rsid w:val="00626748"/>
    <w:rsid w:val="007816D4"/>
    <w:rsid w:val="0082581C"/>
    <w:rsid w:val="008A2C3D"/>
    <w:rsid w:val="008B2300"/>
    <w:rsid w:val="008D031C"/>
    <w:rsid w:val="00AE0115"/>
    <w:rsid w:val="00B87D7A"/>
    <w:rsid w:val="00B9218C"/>
    <w:rsid w:val="00C0364A"/>
    <w:rsid w:val="00C60283"/>
    <w:rsid w:val="00C93FCB"/>
    <w:rsid w:val="00D0586D"/>
    <w:rsid w:val="00D75074"/>
    <w:rsid w:val="00DE44C5"/>
    <w:rsid w:val="00EB034A"/>
    <w:rsid w:val="00F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93AA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4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Основной текст_"/>
    <w:link w:val="4"/>
    <w:rsid w:val="000814C3"/>
    <w:rPr>
      <w:shd w:val="clear" w:color="auto" w:fill="FFFFFF"/>
    </w:rPr>
  </w:style>
  <w:style w:type="character" w:customStyle="1" w:styleId="11">
    <w:name w:val="Основной текст1"/>
    <w:rsid w:val="00081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0814C3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"/>
    <w:uiPriority w:val="99"/>
    <w:qFormat/>
    <w:rsid w:val="000814C3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12">
    <w:name w:val="Без интервала1"/>
    <w:link w:val="NoSpacingChar"/>
    <w:rsid w:val="000814C3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2"/>
    <w:locked/>
    <w:rsid w:val="000814C3"/>
    <w:rPr>
      <w:rFonts w:ascii="Calibri" w:eastAsia="Calibri" w:hAnsi="Calibri" w:cs="Times New Roman"/>
      <w:szCs w:val="20"/>
      <w:lang w:val="en-US" w:eastAsia="ru-RU"/>
    </w:rPr>
  </w:style>
  <w:style w:type="paragraph" w:customStyle="1" w:styleId="2">
    <w:name w:val="Без интервала2"/>
    <w:rsid w:val="00B87D7A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193AA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F45A5E"/>
    <w:rPr>
      <w:rFonts w:ascii="Calibri" w:eastAsia="Times New Roman" w:hAnsi="Calibri" w:cs="Calibri"/>
    </w:rPr>
  </w:style>
  <w:style w:type="character" w:customStyle="1" w:styleId="Verdana7pt">
    <w:name w:val="Основной текст + Verdana;7 pt"/>
    <w:rsid w:val="00F45A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Курсив"/>
    <w:rsid w:val="00F45A5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8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3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93AA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4C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Основной текст_"/>
    <w:link w:val="4"/>
    <w:rsid w:val="000814C3"/>
    <w:rPr>
      <w:shd w:val="clear" w:color="auto" w:fill="FFFFFF"/>
    </w:rPr>
  </w:style>
  <w:style w:type="character" w:customStyle="1" w:styleId="11">
    <w:name w:val="Основной текст1"/>
    <w:rsid w:val="00081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5"/>
    <w:rsid w:val="000814C3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"/>
    <w:uiPriority w:val="99"/>
    <w:qFormat/>
    <w:rsid w:val="000814C3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customStyle="1" w:styleId="12">
    <w:name w:val="Без интервала1"/>
    <w:link w:val="NoSpacingChar"/>
    <w:rsid w:val="000814C3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2"/>
    <w:locked/>
    <w:rsid w:val="000814C3"/>
    <w:rPr>
      <w:rFonts w:ascii="Calibri" w:eastAsia="Calibri" w:hAnsi="Calibri" w:cs="Times New Roman"/>
      <w:szCs w:val="20"/>
      <w:lang w:val="en-US" w:eastAsia="ru-RU"/>
    </w:rPr>
  </w:style>
  <w:style w:type="paragraph" w:customStyle="1" w:styleId="2">
    <w:name w:val="Без интервала2"/>
    <w:rsid w:val="00B87D7A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193AA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F45A5E"/>
    <w:rPr>
      <w:rFonts w:ascii="Calibri" w:eastAsia="Times New Roman" w:hAnsi="Calibri" w:cs="Calibri"/>
    </w:rPr>
  </w:style>
  <w:style w:type="character" w:customStyle="1" w:styleId="Verdana7pt">
    <w:name w:val="Основной текст + Verdana;7 pt"/>
    <w:rsid w:val="00F45A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Курсив"/>
    <w:rsid w:val="00F45A5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C9B1-235F-45BA-9E63-A86DC09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MOE</cp:lastModifiedBy>
  <cp:revision>17</cp:revision>
  <cp:lastPrinted>2018-09-07T05:52:00Z</cp:lastPrinted>
  <dcterms:created xsi:type="dcterms:W3CDTF">2017-10-31T12:38:00Z</dcterms:created>
  <dcterms:modified xsi:type="dcterms:W3CDTF">2018-09-16T18:42:00Z</dcterms:modified>
</cp:coreProperties>
</file>